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24AFA" w14:textId="14BBAA8E" w:rsidR="002660F4" w:rsidRPr="005B09C8" w:rsidRDefault="00680A3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UNIMETROCAMP WYDEN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6934A277" w:rsidR="002660F4" w:rsidRPr="005B09C8" w:rsidRDefault="00680A3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ontador de calorias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544584D" w14:textId="66A3A4F9" w:rsidR="002660F4" w:rsidRDefault="00680A3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Beatriz Faccioli Bonetto</w:t>
      </w:r>
    </w:p>
    <w:p w14:paraId="34649585" w14:textId="6980DE5A" w:rsidR="00680A3E" w:rsidRDefault="00680A3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afael Diego Vendramini Carlota</w:t>
      </w:r>
    </w:p>
    <w:p w14:paraId="7987DA0F" w14:textId="7805DF1F" w:rsidR="00680A3E" w:rsidRPr="005B09C8" w:rsidRDefault="00680A3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Luiz Gustavo </w:t>
      </w:r>
      <w:proofErr w:type="spellStart"/>
      <w:r>
        <w:rPr>
          <w:rFonts w:eastAsia="Calibri" w:cstheme="minorHAnsi"/>
          <w:b/>
          <w:bCs/>
          <w:sz w:val="24"/>
          <w:szCs w:val="24"/>
        </w:rPr>
        <w:t>Turatti</w:t>
      </w:r>
      <w:proofErr w:type="spellEnd"/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3E5142" w14:textId="1915D308" w:rsidR="00ED77EA" w:rsidRDefault="00680A3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14:paraId="3EADF250" w14:textId="098085C9" w:rsidR="00680A3E" w:rsidRDefault="00680A3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ampinas/SP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Pr="008473DC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Pr="008473DC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Pr="008473DC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Pr="008473DC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Pr="008473DC">
              <w:rPr>
                <w:rStyle w:val="Hyperlink"/>
                <w:rFonts w:eastAsia="Calibri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Pr="008473DC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Pr="008473DC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Pr="008473DC">
              <w:rPr>
                <w:rStyle w:val="Hyperlink"/>
                <w:rFonts w:eastAsia="Calibri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Pr="008473DC">
              <w:rPr>
                <w:rStyle w:val="Hyperlink"/>
                <w:rFonts w:eastAsia="Calibri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Pr="008473DC">
              <w:rPr>
                <w:rStyle w:val="Hyperlink"/>
                <w:rFonts w:eastAsia="Calibri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cursos previ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Pr="008473DC">
              <w:rPr>
                <w:rStyle w:val="Hyperlink"/>
                <w:rFonts w:eastAsia="Calibri"/>
                <w:noProof/>
              </w:rPr>
              <w:t>2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7F1A74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Pr="008473DC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ENCERR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Pr="008473DC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Pr="008473DC">
              <w:rPr>
                <w:rStyle w:val="Hyperlink"/>
                <w:rFonts w:eastAsia="Calibri"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7F1A74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Pr="008473DC">
              <w:rPr>
                <w:rStyle w:val="Hyperlink"/>
                <w:rFonts w:eastAsia="Calibri"/>
                <w:noProof/>
              </w:rPr>
              <w:t>3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Pr="008473DC">
              <w:rPr>
                <w:rStyle w:val="Hyperlink"/>
                <w:noProof/>
              </w:rPr>
              <w:t>3.1. 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Pr="008473DC">
              <w:rPr>
                <w:rStyle w:val="Hyperlink"/>
                <w:noProof/>
              </w:rPr>
              <w:t>3.2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Pr="008473DC">
              <w:rPr>
                <w:rStyle w:val="Hyperlink"/>
                <w:noProof/>
              </w:rPr>
              <w:t>3.3. RESULTADOS E DISCU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Pr="008473DC">
              <w:rPr>
                <w:rStyle w:val="Hyperlink"/>
                <w:noProof/>
              </w:rPr>
              <w:t>3.4. REFLEXÃO APROFUND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7F1A74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Pr="008473DC">
              <w:rPr>
                <w:rStyle w:val="Hyperlink"/>
                <w:noProof/>
              </w:rPr>
              <w:t>3.5.  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0EBA8CA4" w14:textId="77777777" w:rsidR="00680A3E" w:rsidRPr="00680A3E" w:rsidRDefault="00680A3E" w:rsidP="00680A3E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6E796C25" w14:textId="25B22CCC" w:rsidR="002660F4" w:rsidRDefault="00680A3E" w:rsidP="00680A3E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680A3E">
        <w:rPr>
          <w:rFonts w:eastAsia="Calibri"/>
          <w:sz w:val="24"/>
          <w:szCs w:val="24"/>
        </w:rPr>
        <w:t>As partes interessadas neste projeto incluem os alunos Beatriz e Rafael. O público-alvo possui faixa etária entre 18 e 40 anos, com escolaridade de ensino médio completo ou superior em andamento, e pertencentes majoritariamente à classe socioeconômica B e C, e contamos com a ajuda do Victor para executar os testes no sistema.</w:t>
      </w:r>
    </w:p>
    <w:p w14:paraId="5FC72EA7" w14:textId="77777777" w:rsidR="00680A3E" w:rsidRPr="005B09C8" w:rsidRDefault="00680A3E" w:rsidP="00680A3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104510BF" w14:textId="44A01F57" w:rsidR="00680A3E" w:rsidRPr="00680A3E" w:rsidRDefault="00680A3E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80A3E">
        <w:rPr>
          <w:rFonts w:eastAsia="Calibri" w:cstheme="minorHAnsi"/>
          <w:sz w:val="24"/>
          <w:szCs w:val="24"/>
        </w:rPr>
        <w:t>Com o aumento do interesse por hábitos alimentares saudáveis, muitas pessoas encontram dificuldades em monitorar o consumo calórico diário de forma prática e precisa. A ausência de um aplicativo simples, gratuito e adaptado à realidade local dificulta o controle alimentar, especialmente entre jovens e adultos que iniciam uma reeducação alimentar por conta própria. Isso evidencia uma demanda real da comunidade por soluções tecnológicas que facilitem o acompanhamento calórico diário, sem exigir conhecimentos técnicos avançados.</w:t>
      </w: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541271DE" w14:textId="4BDCBC19" w:rsidR="002660F4" w:rsidRPr="005B09C8" w:rsidRDefault="00680A3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80A3E">
        <w:rPr>
          <w:rFonts w:eastAsia="Calibri"/>
          <w:sz w:val="24"/>
          <w:szCs w:val="24"/>
        </w:rPr>
        <w:t>A proposta do projeto é pertinente tanto social quanto academicamente. No contexto do curso de graduação em áreas de tecnologia, como Análise e desenvolvimento de sistemas, o desenvolvimento de um sistema real amplia as habilidades técnicas dos estudantes, ao mesmo tempo em que promove o uso do conhecimento a favor de uma causa de saúde pública. O projeto permitirá aplicar conhecimentos de programação, design de interfaces e análise de dados, contribuindo para a formação de profissionais capazes de atuar com inovação e impacto social. Além disso, promove a interdisciplinaridade ao envolver áreas como nutrição e saúde digital.</w:t>
      </w: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301B9267" w14:textId="77777777" w:rsidR="00680A3E" w:rsidRPr="00680A3E" w:rsidRDefault="00680A3E" w:rsidP="00680A3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80A3E">
        <w:rPr>
          <w:rFonts w:eastAsia="Calibri" w:cstheme="minorHAnsi"/>
          <w:sz w:val="24"/>
          <w:szCs w:val="24"/>
        </w:rPr>
        <w:t xml:space="preserve">* Desenvolver um aplicativo funcional em Expo </w:t>
      </w:r>
      <w:proofErr w:type="spellStart"/>
      <w:r w:rsidRPr="00680A3E">
        <w:rPr>
          <w:rFonts w:eastAsia="Calibri" w:cstheme="minorHAnsi"/>
          <w:sz w:val="24"/>
          <w:szCs w:val="24"/>
        </w:rPr>
        <w:t>React</w:t>
      </w:r>
      <w:proofErr w:type="spellEnd"/>
      <w:r w:rsidRPr="00680A3E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680A3E">
        <w:rPr>
          <w:rFonts w:eastAsia="Calibri" w:cstheme="minorHAnsi"/>
          <w:sz w:val="24"/>
          <w:szCs w:val="24"/>
        </w:rPr>
        <w:t>Native</w:t>
      </w:r>
      <w:proofErr w:type="spellEnd"/>
      <w:r w:rsidRPr="00680A3E">
        <w:rPr>
          <w:rFonts w:eastAsia="Calibri" w:cstheme="minorHAnsi"/>
          <w:sz w:val="24"/>
          <w:szCs w:val="24"/>
        </w:rPr>
        <w:t xml:space="preserve"> para contagem de calorias;</w:t>
      </w:r>
    </w:p>
    <w:p w14:paraId="2CCC3609" w14:textId="77777777" w:rsidR="00680A3E" w:rsidRPr="00680A3E" w:rsidRDefault="00680A3E" w:rsidP="00680A3E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80A3E">
        <w:rPr>
          <w:rFonts w:eastAsia="Calibri" w:cstheme="minorHAnsi"/>
          <w:sz w:val="24"/>
          <w:szCs w:val="24"/>
        </w:rPr>
        <w:t xml:space="preserve">* </w:t>
      </w:r>
      <w:proofErr w:type="spellStart"/>
      <w:r w:rsidRPr="00680A3E">
        <w:rPr>
          <w:rFonts w:eastAsia="Calibri" w:cstheme="minorHAnsi"/>
          <w:sz w:val="24"/>
          <w:szCs w:val="24"/>
        </w:rPr>
        <w:t>Fornecer</w:t>
      </w:r>
      <w:proofErr w:type="spellEnd"/>
      <w:r w:rsidRPr="00680A3E">
        <w:rPr>
          <w:rFonts w:eastAsia="Calibri" w:cstheme="minorHAnsi"/>
          <w:sz w:val="24"/>
          <w:szCs w:val="24"/>
        </w:rPr>
        <w:t xml:space="preserve"> aos usuários uma ferramenta intuitiva e confiável para acompanhamento diário de sua alimentação;</w:t>
      </w:r>
    </w:p>
    <w:p w14:paraId="49006702" w14:textId="3141CF16" w:rsidR="0057727C" w:rsidRDefault="00680A3E" w:rsidP="00680A3E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680A3E">
        <w:rPr>
          <w:rFonts w:eastAsia="Calibri" w:cstheme="minorHAnsi"/>
          <w:sz w:val="24"/>
          <w:szCs w:val="24"/>
        </w:rPr>
        <w:t>* Promover a conscientização sobre hábitos alimentares saudáveis, utilizando a tecnologia como meio facilitador.</w:t>
      </w: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t>Referencial teórico (subsídio teórico para propositura de ações da extensão)</w:t>
      </w:r>
      <w:bookmarkEnd w:id="5"/>
    </w:p>
    <w:p w14:paraId="67603C67" w14:textId="491476B2" w:rsidR="00B87BF7" w:rsidRPr="005B09C8" w:rsidRDefault="00680A3E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80A3E">
        <w:rPr>
          <w:rFonts w:eastAsia="Calibri"/>
          <w:sz w:val="24"/>
          <w:szCs w:val="24"/>
        </w:rPr>
        <w:t xml:space="preserve">O projeto é fundamentado em uma abordagem interdisciplinar, que une conceitos de tecnologia e saúde. Segundo Pressman (2016), o desenvolvimento de software deve considerar as necessidades reais dos usuários, por meio da engenharia de requisitos centrada na experiência. Já Cooper et al. (2014) destacam a importância da construção de interfaces amigáveis e intuitivas no design de produtos digitais. Em complemento, Monteiro (2019) defende o uso de dados secundários de fontes confiáveis, como a Tabela Brasileira de Composição de Alimentos (TACO), como base para projetos voltados à nutrição. Esses autores </w:t>
      </w:r>
      <w:r w:rsidRPr="00680A3E">
        <w:rPr>
          <w:rFonts w:eastAsia="Calibri"/>
          <w:sz w:val="24"/>
          <w:szCs w:val="24"/>
        </w:rPr>
        <w:lastRenderedPageBreak/>
        <w:t>sustentam a escolha metodológica e justificam as ações planejadas para alcançar os objetivos do projeto.</w:t>
      </w: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335911B4" w14:textId="2E7806D0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956052">
        <w:rPr>
          <w:rFonts w:eastAsia="Calibri"/>
          <w:sz w:val="24"/>
          <w:szCs w:val="24"/>
        </w:rPr>
        <w:t xml:space="preserve">O plano de trabalho será organizado em </w:t>
      </w:r>
      <w:r>
        <w:rPr>
          <w:rFonts w:eastAsia="Calibri"/>
          <w:sz w:val="24"/>
          <w:szCs w:val="24"/>
        </w:rPr>
        <w:t>três</w:t>
      </w:r>
      <w:r w:rsidRPr="00956052">
        <w:rPr>
          <w:rFonts w:eastAsia="Calibri"/>
          <w:sz w:val="24"/>
          <w:szCs w:val="24"/>
        </w:rPr>
        <w:t xml:space="preserve"> etapas principais, a serem acompanhadas por meio da ferramenta </w:t>
      </w:r>
      <w:proofErr w:type="spellStart"/>
      <w:r w:rsidRPr="00956052">
        <w:rPr>
          <w:rFonts w:eastAsia="Calibri"/>
          <w:sz w:val="24"/>
          <w:szCs w:val="24"/>
        </w:rPr>
        <w:t>Trello</w:t>
      </w:r>
      <w:proofErr w:type="spellEnd"/>
      <w:r w:rsidRPr="00956052">
        <w:rPr>
          <w:rFonts w:eastAsia="Calibri"/>
          <w:sz w:val="24"/>
          <w:szCs w:val="24"/>
        </w:rPr>
        <w:t>, com registro das tarefas, prazos e responsáveis:</w:t>
      </w:r>
    </w:p>
    <w:p w14:paraId="7B0906AC" w14:textId="77777777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2451DDFC" w14:textId="1CBCCAD3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956052">
        <w:rPr>
          <w:rFonts w:eastAsia="Calibri"/>
          <w:sz w:val="24"/>
          <w:szCs w:val="24"/>
        </w:rPr>
        <w:t>1. Pesquisa e levantamento de dados nutricionais (semana 1 a 2)</w:t>
      </w:r>
    </w:p>
    <w:p w14:paraId="73BDDCCB" w14:textId="002ACC36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956052">
        <w:rPr>
          <w:rFonts w:eastAsia="Calibri"/>
          <w:sz w:val="24"/>
          <w:szCs w:val="24"/>
        </w:rPr>
        <w:t xml:space="preserve">   Responsável: </w:t>
      </w:r>
      <w:r>
        <w:rPr>
          <w:rFonts w:eastAsia="Calibri"/>
          <w:sz w:val="24"/>
          <w:szCs w:val="24"/>
        </w:rPr>
        <w:t>Beatriz</w:t>
      </w:r>
    </w:p>
    <w:p w14:paraId="55CC4630" w14:textId="77777777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956052">
        <w:rPr>
          <w:rFonts w:eastAsia="Calibri"/>
          <w:sz w:val="24"/>
          <w:szCs w:val="24"/>
        </w:rPr>
        <w:t xml:space="preserve">   Atividades: Coletar tabelas nutricionais de fontes confiáveis como TACO e USDA.</w:t>
      </w:r>
    </w:p>
    <w:p w14:paraId="18AD95C1" w14:textId="77777777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5656B952" w14:textId="721E5714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956052">
        <w:rPr>
          <w:rFonts w:eastAsia="Calibri"/>
          <w:sz w:val="24"/>
          <w:szCs w:val="24"/>
        </w:rPr>
        <w:t>2. Definição dos requisitos e desenho da interface (semana 3 a 4)</w:t>
      </w:r>
    </w:p>
    <w:p w14:paraId="58105F12" w14:textId="41D9A40D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956052">
        <w:rPr>
          <w:rFonts w:eastAsia="Calibri"/>
          <w:sz w:val="24"/>
          <w:szCs w:val="24"/>
        </w:rPr>
        <w:t xml:space="preserve">   Responsável: </w:t>
      </w:r>
      <w:r>
        <w:rPr>
          <w:rFonts w:eastAsia="Calibri"/>
          <w:sz w:val="24"/>
          <w:szCs w:val="24"/>
        </w:rPr>
        <w:t>Rafael</w:t>
      </w:r>
    </w:p>
    <w:p w14:paraId="071C1F0B" w14:textId="77777777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956052">
        <w:rPr>
          <w:rFonts w:eastAsia="Calibri"/>
          <w:sz w:val="24"/>
          <w:szCs w:val="24"/>
        </w:rPr>
        <w:t xml:space="preserve">   Atividades: Levantar funcionalidades necessárias e criar protótipos no </w:t>
      </w:r>
      <w:proofErr w:type="spellStart"/>
      <w:r w:rsidRPr="00956052">
        <w:rPr>
          <w:rFonts w:eastAsia="Calibri"/>
          <w:sz w:val="24"/>
          <w:szCs w:val="24"/>
        </w:rPr>
        <w:t>Figma</w:t>
      </w:r>
      <w:proofErr w:type="spellEnd"/>
      <w:r w:rsidRPr="00956052">
        <w:rPr>
          <w:rFonts w:eastAsia="Calibri"/>
          <w:sz w:val="24"/>
          <w:szCs w:val="24"/>
        </w:rPr>
        <w:t>.</w:t>
      </w:r>
    </w:p>
    <w:p w14:paraId="5CDF92E1" w14:textId="77777777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0812B030" w14:textId="4DE809A5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956052">
        <w:rPr>
          <w:rFonts w:eastAsia="Calibri"/>
          <w:sz w:val="24"/>
          <w:szCs w:val="24"/>
        </w:rPr>
        <w:t>3. Desenvolvimento do aplicativo (semana 5 a 8)</w:t>
      </w:r>
    </w:p>
    <w:p w14:paraId="4FFDCADF" w14:textId="2244004D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956052">
        <w:rPr>
          <w:rFonts w:eastAsia="Calibri"/>
          <w:sz w:val="24"/>
          <w:szCs w:val="24"/>
        </w:rPr>
        <w:t xml:space="preserve">   Responsáveis: </w:t>
      </w:r>
      <w:r>
        <w:rPr>
          <w:rFonts w:eastAsia="Calibri"/>
          <w:sz w:val="24"/>
          <w:szCs w:val="24"/>
        </w:rPr>
        <w:t>Beatriz e Rafael</w:t>
      </w:r>
    </w:p>
    <w:p w14:paraId="1093B7F6" w14:textId="565CB802" w:rsidR="002660F4" w:rsidRPr="005B09C8" w:rsidRDefault="00956052" w:rsidP="00956052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956052">
        <w:rPr>
          <w:rFonts w:eastAsia="Calibri"/>
          <w:sz w:val="24"/>
          <w:szCs w:val="24"/>
        </w:rPr>
        <w:t xml:space="preserve">   Atividades: Programação com </w:t>
      </w:r>
      <w:proofErr w:type="spellStart"/>
      <w:r w:rsidRPr="00956052">
        <w:rPr>
          <w:rFonts w:eastAsia="Calibri"/>
          <w:sz w:val="24"/>
          <w:szCs w:val="24"/>
        </w:rPr>
        <w:t>React</w:t>
      </w:r>
      <w:proofErr w:type="spellEnd"/>
      <w:r w:rsidRPr="00956052">
        <w:rPr>
          <w:rFonts w:eastAsia="Calibri"/>
          <w:sz w:val="24"/>
          <w:szCs w:val="24"/>
        </w:rPr>
        <w:t xml:space="preserve"> </w:t>
      </w:r>
      <w:proofErr w:type="spellStart"/>
      <w:r w:rsidRPr="00956052">
        <w:rPr>
          <w:rFonts w:eastAsia="Calibri"/>
          <w:sz w:val="24"/>
          <w:szCs w:val="24"/>
        </w:rPr>
        <w:t>Native</w:t>
      </w:r>
      <w:proofErr w:type="spellEnd"/>
      <w:r w:rsidRPr="00956052">
        <w:rPr>
          <w:rFonts w:eastAsia="Calibri"/>
          <w:sz w:val="24"/>
          <w:szCs w:val="24"/>
        </w:rPr>
        <w:t xml:space="preserve"> utilizando Expo e testes em emuladores/dispositivos.</w:t>
      </w: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8" w:name="_Toc119686569"/>
      <w:r w:rsidRPr="004A33E0">
        <w:rPr>
          <w:rFonts w:eastAsia="Calibri"/>
        </w:rPr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8"/>
    </w:p>
    <w:p w14:paraId="4A87BB59" w14:textId="0C189C6D" w:rsidR="002660F4" w:rsidRPr="00956052" w:rsidRDefault="00956052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ós realizamos o desenvolvimento do sistema, e os testes iniciais, para, em segundo momento, apresentar o aplicativo ao Victor para que ele desse as suas opiniões de usabilidade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9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9"/>
    </w:p>
    <w:p w14:paraId="4FBAD3D4" w14:textId="754693E7" w:rsidR="00BC6FA1" w:rsidRPr="00956052" w:rsidRDefault="00956052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A Beatriz ficou responsável pela parte documental e de testes do sistema, além de fornecer apoio ao Rafael que ficou responsável pelo desenvolvimento do produto.</w:t>
      </w:r>
    </w:p>
    <w:p w14:paraId="17D86362" w14:textId="04C2D40B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0" w:name="_Toc119686571"/>
      <w:r w:rsidRPr="004A33E0">
        <w:rPr>
          <w:rFonts w:eastAsia="Calibri"/>
        </w:rPr>
        <w:t>Metas, critérios ou indicadores de avaliação do projeto</w:t>
      </w:r>
      <w:bookmarkEnd w:id="10"/>
    </w:p>
    <w:p w14:paraId="4208BA4A" w14:textId="4669C350" w:rsidR="00FC4C5E" w:rsidRPr="00956052" w:rsidRDefault="00956052" w:rsidP="00FC4C5E">
      <w:pPr>
        <w:spacing w:after="0" w:line="276" w:lineRule="auto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Nossa meta é, ao fim do projeto, conseguir apresentar um sistema funcional e sem bugs.</w:t>
      </w:r>
    </w:p>
    <w:p w14:paraId="0976374C" w14:textId="63DF6DE4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2"/>
      <w:r w:rsidRPr="004A33E0">
        <w:rPr>
          <w:rFonts w:eastAsia="Calibri"/>
        </w:rPr>
        <w:t>Recursos previstos</w:t>
      </w:r>
      <w:bookmarkEnd w:id="11"/>
    </w:p>
    <w:p w14:paraId="37164CD1" w14:textId="4C6605E3" w:rsidR="00956052" w:rsidRPr="00956052" w:rsidRDefault="00956052" w:rsidP="00956052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956052">
        <w:rPr>
          <w:rFonts w:eastAsia="Calibri"/>
          <w:sz w:val="24"/>
          <w:szCs w:val="24"/>
        </w:rPr>
        <w:t xml:space="preserve">Recursos humanos: grupo </w:t>
      </w:r>
      <w:r>
        <w:rPr>
          <w:rFonts w:eastAsia="Calibri"/>
          <w:sz w:val="24"/>
          <w:szCs w:val="24"/>
        </w:rPr>
        <w:t>de dois alunos</w:t>
      </w:r>
      <w:r w:rsidRPr="00956052">
        <w:rPr>
          <w:rFonts w:eastAsia="Calibri"/>
          <w:sz w:val="24"/>
          <w:szCs w:val="24"/>
        </w:rPr>
        <w:t xml:space="preserve"> e um</w:t>
      </w:r>
      <w:r>
        <w:rPr>
          <w:rFonts w:eastAsia="Calibri"/>
          <w:sz w:val="24"/>
          <w:szCs w:val="24"/>
        </w:rPr>
        <w:t xml:space="preserve"> </w:t>
      </w:r>
      <w:r w:rsidRPr="00956052">
        <w:rPr>
          <w:rFonts w:eastAsia="Calibri"/>
          <w:sz w:val="24"/>
          <w:szCs w:val="24"/>
        </w:rPr>
        <w:t>professor orientador.</w:t>
      </w:r>
    </w:p>
    <w:p w14:paraId="34A9E16C" w14:textId="4CE97A2E" w:rsidR="002660F4" w:rsidRDefault="00956052" w:rsidP="00956052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956052">
        <w:rPr>
          <w:rFonts w:eastAsia="Calibri"/>
          <w:sz w:val="24"/>
          <w:szCs w:val="24"/>
        </w:rPr>
        <w:t xml:space="preserve">Recursos tecnológicos: computadores com ambiente de desenvolvimento configurado (Node.js, Expo, </w:t>
      </w:r>
      <w:proofErr w:type="spellStart"/>
      <w:r w:rsidRPr="00956052">
        <w:rPr>
          <w:rFonts w:eastAsia="Calibri"/>
          <w:sz w:val="24"/>
          <w:szCs w:val="24"/>
        </w:rPr>
        <w:t>React</w:t>
      </w:r>
      <w:proofErr w:type="spellEnd"/>
      <w:r w:rsidRPr="00956052">
        <w:rPr>
          <w:rFonts w:eastAsia="Calibri"/>
          <w:sz w:val="24"/>
          <w:szCs w:val="24"/>
        </w:rPr>
        <w:t xml:space="preserve"> </w:t>
      </w:r>
      <w:proofErr w:type="spellStart"/>
      <w:r w:rsidRPr="00956052">
        <w:rPr>
          <w:rFonts w:eastAsia="Calibri"/>
          <w:sz w:val="24"/>
          <w:szCs w:val="24"/>
        </w:rPr>
        <w:t>Native</w:t>
      </w:r>
      <w:proofErr w:type="spellEnd"/>
      <w:r w:rsidRPr="00956052">
        <w:rPr>
          <w:rFonts w:eastAsia="Calibri"/>
          <w:sz w:val="24"/>
          <w:szCs w:val="24"/>
        </w:rPr>
        <w:t>), acesso à internet, celulares Android/iOS para testes.</w:t>
      </w:r>
    </w:p>
    <w:p w14:paraId="69A0FE5A" w14:textId="77777777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3"/>
      <w:r w:rsidRPr="008B2E61">
        <w:rPr>
          <w:rFonts w:eastAsia="Calibri"/>
        </w:rPr>
        <w:lastRenderedPageBreak/>
        <w:t>Detalhamento técnico do projeto</w:t>
      </w:r>
      <w:bookmarkEnd w:id="12"/>
    </w:p>
    <w:p w14:paraId="4A058B6B" w14:textId="2C261D7B" w:rsidR="008B2E61" w:rsidRPr="008B2E61" w:rsidRDefault="00956052" w:rsidP="008B2E61">
      <w:r w:rsidRPr="00956052">
        <w:rPr>
          <w:rFonts w:eastAsia="Calibri"/>
          <w:sz w:val="24"/>
          <w:szCs w:val="24"/>
        </w:rPr>
        <w:t xml:space="preserve">O projeto envolve a criação de um aplicativo mobile desenvolvido com </w:t>
      </w:r>
      <w:proofErr w:type="spellStart"/>
      <w:r w:rsidRPr="00956052">
        <w:rPr>
          <w:rFonts w:eastAsia="Calibri"/>
          <w:sz w:val="24"/>
          <w:szCs w:val="24"/>
        </w:rPr>
        <w:t>React</w:t>
      </w:r>
      <w:proofErr w:type="spellEnd"/>
      <w:r w:rsidRPr="00956052">
        <w:rPr>
          <w:rFonts w:eastAsia="Calibri"/>
          <w:sz w:val="24"/>
          <w:szCs w:val="24"/>
        </w:rPr>
        <w:t xml:space="preserve"> </w:t>
      </w:r>
      <w:proofErr w:type="spellStart"/>
      <w:r w:rsidRPr="00956052">
        <w:rPr>
          <w:rFonts w:eastAsia="Calibri"/>
          <w:sz w:val="24"/>
          <w:szCs w:val="24"/>
        </w:rPr>
        <w:t>Native</w:t>
      </w:r>
      <w:proofErr w:type="spellEnd"/>
      <w:r w:rsidRPr="00956052">
        <w:rPr>
          <w:rFonts w:eastAsia="Calibri"/>
          <w:sz w:val="24"/>
          <w:szCs w:val="24"/>
        </w:rPr>
        <w:t xml:space="preserve"> utilizando a plataforma Expo, visando facilitar o monitoramento do consumo calórico diário. O sistema permitirá ao usuário registrar alimentos consumidos e calcular as calorias automaticamente com base em dados de tabelas nutricionais. O aplicativo terá funcionalidades como: histórico diário, meta calórica personalizada, e interface amigável com design responsivo. A arquitetura será modular, visando futura expansão, como integração com sensores de saúde ou APIs de rastreamento físico.</w:t>
      </w:r>
    </w:p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3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3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4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4"/>
    </w:p>
    <w:p w14:paraId="5D68EEA5" w14:textId="77777777" w:rsidR="00F63C90" w:rsidRPr="00F63C90" w:rsidRDefault="00F63C90" w:rsidP="00F63C9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63C90">
        <w:rPr>
          <w:rFonts w:eastAsia="Calibri" w:cstheme="minorHAnsi"/>
          <w:sz w:val="24"/>
          <w:szCs w:val="24"/>
        </w:rPr>
        <w:t>O desenvolvimento do projeto de extensão teve como foco principal a criação de um aplicativo mobile voltado à contagem de calorias diárias, durante a execução do projeto, foram promovidas interações com potenciais usuários, o que permitiu ao grupo compreender melhor as **necessidades reais da comunidade**, como a busca por simplicidade, confiabilidade dos dados nutricionais e facilidade no uso da ferramenta. Esse diálogo direto contribuiu para a formulação de soluções mais alinhadas às expectativas do público, como o uso de uma interface clara, intuitiva e o acesso gratuito ao sistema.</w:t>
      </w:r>
    </w:p>
    <w:p w14:paraId="1D982296" w14:textId="77777777" w:rsidR="00F63C90" w:rsidRPr="00F63C90" w:rsidRDefault="00F63C90" w:rsidP="00F63C9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63C90">
        <w:rPr>
          <w:rFonts w:eastAsia="Calibri" w:cstheme="minorHAnsi"/>
          <w:sz w:val="24"/>
          <w:szCs w:val="24"/>
        </w:rPr>
        <w:t xml:space="preserve">O aplicativo foi desenvolvido utilizando </w:t>
      </w:r>
      <w:proofErr w:type="spellStart"/>
      <w:r w:rsidRPr="00F63C90">
        <w:rPr>
          <w:rFonts w:eastAsia="Calibri" w:cstheme="minorHAnsi"/>
          <w:sz w:val="24"/>
          <w:szCs w:val="24"/>
        </w:rPr>
        <w:t>React</w:t>
      </w:r>
      <w:proofErr w:type="spellEnd"/>
      <w:r w:rsidRPr="00F63C90">
        <w:rPr>
          <w:rFonts w:eastAsia="Calibri" w:cstheme="minorHAnsi"/>
          <w:sz w:val="24"/>
          <w:szCs w:val="24"/>
        </w:rPr>
        <w:t xml:space="preserve"> </w:t>
      </w:r>
      <w:proofErr w:type="spellStart"/>
      <w:r w:rsidRPr="00F63C90">
        <w:rPr>
          <w:rFonts w:eastAsia="Calibri" w:cstheme="minorHAnsi"/>
          <w:sz w:val="24"/>
          <w:szCs w:val="24"/>
        </w:rPr>
        <w:t>Native</w:t>
      </w:r>
      <w:proofErr w:type="spellEnd"/>
      <w:r w:rsidRPr="00F63C90">
        <w:rPr>
          <w:rFonts w:eastAsia="Calibri" w:cstheme="minorHAnsi"/>
          <w:sz w:val="24"/>
          <w:szCs w:val="24"/>
        </w:rPr>
        <w:t xml:space="preserve"> com a plataforma Expo, escolhida por sua agilidade na prototipagem e facilidade de execução em diferentes dispositivos móveis. Foram incluídas funcionalidades como registro de alimentos, visualização de calorias totais diárias, histórico de consumo e personalização de metas calóricas.</w:t>
      </w:r>
    </w:p>
    <w:p w14:paraId="5105F7DE" w14:textId="70739B86" w:rsidR="00CD4184" w:rsidRPr="00F63C90" w:rsidRDefault="00F63C90" w:rsidP="00F63C90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F63C90">
        <w:rPr>
          <w:rFonts w:eastAsia="Calibri" w:cstheme="minorHAnsi"/>
          <w:sz w:val="24"/>
          <w:szCs w:val="24"/>
        </w:rPr>
        <w:t>Como resultado, fica evidente o potencial de continuidade e expansão da proposta, seja por meio de parcerias com profissionais de saúde, integração com outras ferramentas tecnológicas ou ampliação para novas funcionalidades baseadas em feedbacks contínuos dos usuários.</w:t>
      </w: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5" w:name="_Toc119686576"/>
      <w:r>
        <w:rPr>
          <w:rFonts w:eastAsia="Calibri"/>
        </w:rPr>
        <w:lastRenderedPageBreak/>
        <w:t>Avaliação de reação da parte interessada</w:t>
      </w:r>
      <w:bookmarkEnd w:id="15"/>
    </w:p>
    <w:p w14:paraId="284AE0CE" w14:textId="684EE2A0" w:rsidR="00CD4184" w:rsidRPr="005B09C8" w:rsidRDefault="00F63C90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noProof/>
          <w:color w:val="FF0000"/>
          <w:sz w:val="24"/>
          <w:szCs w:val="24"/>
        </w:rPr>
        <w:drawing>
          <wp:inline distT="0" distB="0" distL="0" distR="0" wp14:anchorId="618B771B" wp14:editId="34174998">
            <wp:extent cx="5787575" cy="3752806"/>
            <wp:effectExtent l="0" t="0" r="3810" b="635"/>
            <wp:docPr id="187905280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42" cy="37673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6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6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6DBDAEF7" w14:textId="29B30E5E" w:rsidR="008B76AB" w:rsidRPr="009131F3" w:rsidRDefault="009131F3" w:rsidP="008B76AB">
      <w:pPr>
        <w:spacing w:after="0" w:line="276" w:lineRule="auto"/>
        <w:ind w:firstLine="708"/>
        <w:jc w:val="both"/>
        <w:rPr>
          <w:rFonts w:eastAsia="Calibri"/>
          <w:sz w:val="26"/>
          <w:szCs w:val="26"/>
        </w:rPr>
      </w:pPr>
      <w:r w:rsidRPr="009131F3">
        <w:rPr>
          <w:rFonts w:eastAsia="Calibri" w:cstheme="minorHAnsi"/>
          <w:sz w:val="24"/>
          <w:szCs w:val="24"/>
        </w:rPr>
        <w:t>Relato de Experiência Individual – Beatriz Faccioli Bonetto</w:t>
      </w: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7" w:name="_Toc119686578"/>
      <w:r w:rsidRPr="00AD24A8">
        <w:t>CONTEXTUALIZAÇÃO</w:t>
      </w:r>
      <w:bookmarkEnd w:id="17"/>
    </w:p>
    <w:p w14:paraId="289677FA" w14:textId="2BAEA2E4" w:rsidR="001E4A44" w:rsidRPr="009131F3" w:rsidRDefault="009131F3" w:rsidP="009131F3">
      <w:pPr>
        <w:ind w:left="1080"/>
        <w:jc w:val="both"/>
      </w:pPr>
      <w:r w:rsidRPr="009131F3">
        <w:t xml:space="preserve">Participei do projeto de extensão voltado ao desenvolvimento de um aplicativo mobile para contagem de calorias, utilizando Expo com </w:t>
      </w:r>
      <w:proofErr w:type="spellStart"/>
      <w:r w:rsidRPr="009131F3">
        <w:t>React</w:t>
      </w:r>
      <w:proofErr w:type="spellEnd"/>
      <w:r w:rsidRPr="009131F3">
        <w:t xml:space="preserve"> </w:t>
      </w:r>
      <w:proofErr w:type="spellStart"/>
      <w:r w:rsidRPr="009131F3">
        <w:t>Native</w:t>
      </w:r>
      <w:proofErr w:type="spellEnd"/>
      <w:r w:rsidRPr="009131F3">
        <w:t>. Minha principal atuação foi na documentação de todo o processo e no contato direto com os usuários participantes dos testes. Essa experiência me permitiu vivenciar de forma prática como a tecnologia pode ser aplicada para resolver uma demanda real da comunidade, além de contribuir ativamente para o registro e análise das etapas do projeto</w:t>
      </w:r>
      <w:r w:rsidR="001E4A44" w:rsidRPr="009131F3">
        <w:t>.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8" w:name="_Toc119686579"/>
      <w:r w:rsidRPr="007933A0">
        <w:t>METODOLOGIA</w:t>
      </w:r>
      <w:bookmarkEnd w:id="18"/>
      <w:r w:rsidRPr="007933A0">
        <w:t xml:space="preserve"> </w:t>
      </w:r>
    </w:p>
    <w:p w14:paraId="30B004E2" w14:textId="47370FDB" w:rsidR="001E4A44" w:rsidRPr="00FC5977" w:rsidRDefault="009131F3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9131F3">
        <w:rPr>
          <w:sz w:val="24"/>
          <w:szCs w:val="24"/>
        </w:rPr>
        <w:t>O projeto foi desenvolvido ao longo de 12 semanas, com encontros regulares entre os membros do grupo e orientação docente. Os testes com usuários foram realizados com voluntários da comunidade acadêmica e externa, com idades entre 20 e 35 anos. Minha atuação incluiu o planejamento e aplicação de formulários de feedback, acompanhamento das sessões de testes do aplicativo e sistematização das informações coletadas em relatórios e atas, além da organização de evidências (fotos, capturas de tela e anotações). Também colaborei com a coleta e organização de dados secundários utilizados como base nutricional para o sistema</w:t>
      </w:r>
      <w:r>
        <w:rPr>
          <w:sz w:val="24"/>
          <w:szCs w:val="24"/>
        </w:rPr>
        <w:t>.</w:t>
      </w:r>
      <w:r w:rsidR="001E4A44" w:rsidRPr="00FC5977">
        <w:rPr>
          <w:color w:val="FF0000"/>
          <w:sz w:val="24"/>
          <w:szCs w:val="24"/>
        </w:rPr>
        <w:t xml:space="preserve"> </w:t>
      </w:r>
    </w:p>
    <w:p w14:paraId="7E0D22FD" w14:textId="60C85CBB" w:rsidR="0029475E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80"/>
      <w:r w:rsidRPr="007933A0">
        <w:t>RESULTADOS E DISCUSSÃO:</w:t>
      </w:r>
      <w:bookmarkEnd w:id="19"/>
      <w:r w:rsidRPr="007933A0">
        <w:t xml:space="preserve"> </w:t>
      </w:r>
    </w:p>
    <w:p w14:paraId="61683997" w14:textId="067DE672" w:rsidR="00D206F8" w:rsidRPr="009131F3" w:rsidRDefault="009131F3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9131F3">
        <w:rPr>
          <w:sz w:val="24"/>
          <w:szCs w:val="24"/>
        </w:rPr>
        <w:t xml:space="preserve">A experiência superou minhas expectativas. O contato com os usuários revelou insights valiosos sobre usabilidade, acessibilidade e linguagem visual, aspectos que </w:t>
      </w:r>
      <w:r w:rsidRPr="009131F3">
        <w:rPr>
          <w:sz w:val="24"/>
          <w:szCs w:val="24"/>
        </w:rPr>
        <w:lastRenderedPageBreak/>
        <w:t>não estavam totalmente claros no início do projeto. A documentação sistemática permitiu que a equipe identificasse melhorias importantes para o aplicativo, contribuindo diretamente para sua evolução. Ao final do processo, me senti realizada por ter colaborado para o sucesso do projeto e por ter desenvolvido habilidades como comunicação, escuta ativa, organização de informações e trabalho em equipe</w:t>
      </w:r>
      <w:r w:rsidR="001E4A44" w:rsidRPr="009131F3">
        <w:rPr>
          <w:sz w:val="24"/>
          <w:szCs w:val="24"/>
        </w:rPr>
        <w:t xml:space="preserve">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1"/>
      <w:r w:rsidRPr="007933A0">
        <w:t>REFLEXÃO APROFUNDADA</w:t>
      </w:r>
      <w:bookmarkEnd w:id="20"/>
      <w:r w:rsidR="00D206F8" w:rsidRPr="007933A0">
        <w:t xml:space="preserve"> </w:t>
      </w:r>
    </w:p>
    <w:p w14:paraId="459AB8BB" w14:textId="2311B464" w:rsidR="001E4A44" w:rsidRPr="009131F3" w:rsidRDefault="009131F3" w:rsidP="00D206F8">
      <w:pPr>
        <w:pStyle w:val="PargrafodaLista"/>
        <w:spacing w:after="0" w:line="276" w:lineRule="auto"/>
        <w:ind w:left="1080"/>
        <w:jc w:val="both"/>
        <w:rPr>
          <w:sz w:val="24"/>
          <w:szCs w:val="24"/>
        </w:rPr>
      </w:pPr>
      <w:r w:rsidRPr="009131F3">
        <w:rPr>
          <w:sz w:val="24"/>
          <w:szCs w:val="24"/>
        </w:rPr>
        <w:t>A vivência prática confirmou a importância dos conteúdos abordados em sala de aula, como metodologias ágeis, levantamento de requisitos e princípios de usabilidade. Pude perceber, na prática, a relevância da documentação clara e objetiva para o sucesso de um projeto de software. A teoria embasou nossas decisões, mas foi na interação com a comunidade que o projeto ganhou sentido completo. A escuta ativa dos usuários se mostrou essencial para garantir que o produto atendesse às expectativas e necessidades reais</w:t>
      </w:r>
      <w:r w:rsidR="001E4A44" w:rsidRPr="009131F3">
        <w:rPr>
          <w:sz w:val="24"/>
          <w:szCs w:val="24"/>
        </w:rPr>
        <w:t xml:space="preserve">. </w:t>
      </w:r>
    </w:p>
    <w:p w14:paraId="4BD79D69" w14:textId="3F647D2F" w:rsidR="001E4A44" w:rsidRPr="009131F3" w:rsidRDefault="001E4A44" w:rsidP="007933A0">
      <w:pPr>
        <w:pStyle w:val="Ttulo3"/>
        <w:numPr>
          <w:ilvl w:val="2"/>
          <w:numId w:val="5"/>
        </w:numPr>
        <w:rPr>
          <w:color w:val="auto"/>
        </w:rPr>
      </w:pPr>
      <w:bookmarkStart w:id="21" w:name="_Toc119686582"/>
      <w:r w:rsidRPr="007933A0">
        <w:t>CONSIDERAÇÕES FINAIS</w:t>
      </w:r>
      <w:bookmarkEnd w:id="21"/>
      <w:r w:rsidRPr="007933A0">
        <w:t xml:space="preserve"> </w:t>
      </w:r>
    </w:p>
    <w:p w14:paraId="1E207724" w14:textId="3BB92D66" w:rsidR="002660F4" w:rsidRPr="00680A3E" w:rsidRDefault="009131F3" w:rsidP="00680A3E">
      <w:pPr>
        <w:ind w:left="1068"/>
        <w:jc w:val="both"/>
      </w:pPr>
      <w:r w:rsidRPr="009131F3">
        <w:rPr>
          <w:sz w:val="24"/>
          <w:szCs w:val="24"/>
        </w:rPr>
        <w:t>O projeto me motivou a continuar explorando a área de desenvolvimento de soluções tecnológicas com foco social. Vejo potencial para expandirmos esse sistema no futuro, com novas funcionalidades e integração com dispositivos de monitoramento físico. Além disso, acredito que ele pode se tornar um instrumento de apoio a profissionais de saúde em programas de reeducação alimentar. A experiência também reforçou minha intenção de participar de projetos interdisciplinares e continuar atuando em iniciativas de extensão universitária.</w:t>
      </w:r>
      <w:r w:rsidR="00403450" w:rsidRPr="50C9E671">
        <w:rPr>
          <w:color w:val="FF0000"/>
          <w:sz w:val="24"/>
          <w:szCs w:val="24"/>
        </w:rPr>
        <w:t xml:space="preserve"> </w:t>
      </w:r>
    </w:p>
    <w:sectPr w:rsidR="002660F4" w:rsidRPr="00680A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CE531" w14:textId="77777777" w:rsidR="000F494C" w:rsidRDefault="000F494C">
      <w:pPr>
        <w:spacing w:after="0" w:line="240" w:lineRule="auto"/>
      </w:pPr>
      <w:r>
        <w:separator/>
      </w:r>
    </w:p>
  </w:endnote>
  <w:endnote w:type="continuationSeparator" w:id="0">
    <w:p w14:paraId="297BE891" w14:textId="77777777" w:rsidR="000F494C" w:rsidRDefault="000F494C">
      <w:pPr>
        <w:spacing w:after="0" w:line="240" w:lineRule="auto"/>
      </w:pPr>
      <w:r>
        <w:continuationSeparator/>
      </w:r>
    </w:p>
  </w:endnote>
  <w:endnote w:type="continuationNotice" w:id="1">
    <w:p w14:paraId="38FDD662" w14:textId="77777777" w:rsidR="000F494C" w:rsidRDefault="000F494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860A1A" w14:textId="77777777" w:rsidR="000F494C" w:rsidRDefault="000F494C">
      <w:pPr>
        <w:spacing w:after="0" w:line="240" w:lineRule="auto"/>
      </w:pPr>
      <w:r>
        <w:separator/>
      </w:r>
    </w:p>
  </w:footnote>
  <w:footnote w:type="continuationSeparator" w:id="0">
    <w:p w14:paraId="13330135" w14:textId="77777777" w:rsidR="000F494C" w:rsidRDefault="000F494C">
      <w:pPr>
        <w:spacing w:after="0" w:line="240" w:lineRule="auto"/>
      </w:pPr>
      <w:r>
        <w:continuationSeparator/>
      </w:r>
    </w:p>
  </w:footnote>
  <w:footnote w:type="continuationNotice" w:id="1">
    <w:p w14:paraId="7D2AC4B2" w14:textId="77777777" w:rsidR="000F494C" w:rsidRDefault="000F494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4"/>
  </w:num>
  <w:num w:numId="2" w16cid:durableId="1021783882">
    <w:abstractNumId w:val="3"/>
  </w:num>
  <w:num w:numId="3" w16cid:durableId="247807133">
    <w:abstractNumId w:val="2"/>
  </w:num>
  <w:num w:numId="4" w16cid:durableId="1568494442">
    <w:abstractNumId w:val="5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8"/>
  </w:num>
  <w:num w:numId="8" w16cid:durableId="50882581">
    <w:abstractNumId w:val="7"/>
  </w:num>
  <w:num w:numId="9" w16cid:durableId="1179212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79E7"/>
    <w:rsid w:val="000C42A7"/>
    <w:rsid w:val="000D3388"/>
    <w:rsid w:val="000E4308"/>
    <w:rsid w:val="000F494C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660F4"/>
    <w:rsid w:val="0027D347"/>
    <w:rsid w:val="00282AD0"/>
    <w:rsid w:val="00293456"/>
    <w:rsid w:val="0029475E"/>
    <w:rsid w:val="002A56C4"/>
    <w:rsid w:val="002B79EE"/>
    <w:rsid w:val="002D2410"/>
    <w:rsid w:val="002F4F9B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7031"/>
    <w:rsid w:val="004D5918"/>
    <w:rsid w:val="00521A39"/>
    <w:rsid w:val="00531ED7"/>
    <w:rsid w:val="005433CB"/>
    <w:rsid w:val="00544491"/>
    <w:rsid w:val="00554A66"/>
    <w:rsid w:val="00571DF8"/>
    <w:rsid w:val="0057727C"/>
    <w:rsid w:val="005B09C8"/>
    <w:rsid w:val="005E68BC"/>
    <w:rsid w:val="00601FE0"/>
    <w:rsid w:val="00644EB3"/>
    <w:rsid w:val="00660FA5"/>
    <w:rsid w:val="00670BA2"/>
    <w:rsid w:val="006775D1"/>
    <w:rsid w:val="00680A3E"/>
    <w:rsid w:val="006A6F2D"/>
    <w:rsid w:val="006F7714"/>
    <w:rsid w:val="00711A95"/>
    <w:rsid w:val="00722AE0"/>
    <w:rsid w:val="00733694"/>
    <w:rsid w:val="00733711"/>
    <w:rsid w:val="00736C80"/>
    <w:rsid w:val="00743792"/>
    <w:rsid w:val="007933A0"/>
    <w:rsid w:val="007F1A74"/>
    <w:rsid w:val="007F455E"/>
    <w:rsid w:val="00821ADE"/>
    <w:rsid w:val="00826D37"/>
    <w:rsid w:val="00845B8F"/>
    <w:rsid w:val="00850791"/>
    <w:rsid w:val="008558DB"/>
    <w:rsid w:val="00870A73"/>
    <w:rsid w:val="008924C0"/>
    <w:rsid w:val="008B2E61"/>
    <w:rsid w:val="008B76AB"/>
    <w:rsid w:val="008C39E0"/>
    <w:rsid w:val="008C6D2F"/>
    <w:rsid w:val="008E6F2E"/>
    <w:rsid w:val="009131F3"/>
    <w:rsid w:val="00915118"/>
    <w:rsid w:val="009309B4"/>
    <w:rsid w:val="00956052"/>
    <w:rsid w:val="0099748F"/>
    <w:rsid w:val="009F1AE2"/>
    <w:rsid w:val="00A1514D"/>
    <w:rsid w:val="00A51F0E"/>
    <w:rsid w:val="00A922F4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76A56"/>
    <w:rsid w:val="00B85764"/>
    <w:rsid w:val="00B87BF7"/>
    <w:rsid w:val="00BB75AD"/>
    <w:rsid w:val="00BC6FA1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63C90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SemEspaamento">
    <w:name w:val="No Spacing"/>
    <w:uiPriority w:val="1"/>
    <w:qFormat/>
    <w:rsid w:val="009131F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915</Words>
  <Characters>10344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Beatriz Bonetto</cp:lastModifiedBy>
  <cp:revision>2</cp:revision>
  <dcterms:created xsi:type="dcterms:W3CDTF">2025-06-11T11:51:00Z</dcterms:created>
  <dcterms:modified xsi:type="dcterms:W3CDTF">2025-06-1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